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6C" w:rsidRPr="00934B38" w:rsidRDefault="00C45A6C" w:rsidP="00C45A6C">
      <w:pPr>
        <w:pStyle w:val="a3"/>
        <w:shd w:val="clear" w:color="auto" w:fill="FFFFFF" w:themeFill="background1"/>
        <w:spacing w:before="0" w:beforeAutospacing="0" w:after="150" w:afterAutospacing="0" w:line="315" w:lineRule="atLeast"/>
        <w:jc w:val="center"/>
        <w:rPr>
          <w:rStyle w:val="a4"/>
          <w:color w:val="FF0000"/>
          <w:sz w:val="28"/>
          <w:szCs w:val="28"/>
        </w:rPr>
      </w:pPr>
      <w:bookmarkStart w:id="0" w:name="_GoBack"/>
      <w:bookmarkEnd w:id="0"/>
      <w:r w:rsidRPr="00611E7B">
        <w:rPr>
          <w:rStyle w:val="a4"/>
          <w:color w:val="FF0000"/>
          <w:sz w:val="28"/>
          <w:szCs w:val="28"/>
        </w:rPr>
        <w:t>Сказки, рассказы, повести</w:t>
      </w:r>
      <w:r>
        <w:rPr>
          <w:rStyle w:val="a4"/>
          <w:color w:val="FF0000"/>
          <w:sz w:val="28"/>
          <w:szCs w:val="28"/>
        </w:rPr>
        <w:t>, романы</w:t>
      </w:r>
    </w:p>
    <w:p w:rsidR="007D6E73" w:rsidRPr="007D6E73" w:rsidRDefault="00C45A6C" w:rsidP="007D6E73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исать в этикетке: пример-</w:t>
      </w:r>
      <w:r w:rsidR="007D6E73"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Сказки, рассказы, повести, романы. «Малахитовая шкатулка» </w:t>
      </w:r>
      <w:proofErr w:type="spellStart"/>
      <w:r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.П.Бажов</w:t>
      </w:r>
      <w:proofErr w:type="spellEnd"/>
      <w:r w:rsidR="000E30A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6E73"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название работы (обязательно)</w:t>
      </w:r>
    </w:p>
    <w:p w:rsidR="00C45A6C" w:rsidRPr="00C45A6C" w:rsidRDefault="00C45A6C" w:rsidP="007D6E73">
      <w:pPr>
        <w:pStyle w:val="a3"/>
        <w:shd w:val="clear" w:color="auto" w:fill="FFFFFF" w:themeFill="background1"/>
        <w:spacing w:before="0" w:beforeAutospacing="0" w:after="150" w:afterAutospacing="0" w:line="315" w:lineRule="atLeast"/>
        <w:rPr>
          <w:rStyle w:val="a4"/>
          <w:color w:val="000000" w:themeColor="text1"/>
          <w:sz w:val="28"/>
          <w:szCs w:val="28"/>
        </w:rPr>
      </w:pPr>
    </w:p>
    <w:p w:rsidR="002C0704" w:rsidRPr="00E52998" w:rsidRDefault="0043242F" w:rsidP="00E5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998">
        <w:rPr>
          <w:rFonts w:ascii="Times New Roman" w:eastAsia="Times New Roman" w:hAnsi="Times New Roman" w:cs="Times New Roman"/>
          <w:sz w:val="28"/>
          <w:szCs w:val="28"/>
        </w:rPr>
        <w:t>140 лет со дня рожден</w:t>
      </w:r>
      <w:r w:rsidR="0006741C" w:rsidRPr="00E52998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0E30A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6741C" w:rsidRPr="00E52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41C" w:rsidRPr="00E52998">
        <w:rPr>
          <w:rFonts w:ascii="Times New Roman" w:eastAsia="Times New Roman" w:hAnsi="Times New Roman" w:cs="Times New Roman"/>
          <w:b/>
          <w:bCs/>
          <w:sz w:val="28"/>
          <w:szCs w:val="28"/>
        </w:rPr>
        <w:t>П. П.</w:t>
      </w:r>
      <w:r w:rsidRPr="00E529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жов</w:t>
      </w:r>
      <w:r w:rsidR="006A62AE" w:rsidRPr="00E529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62AE" w:rsidRPr="00E5299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690623" w:rsidRPr="00E52998">
        <w:rPr>
          <w:rFonts w:ascii="Times New Roman" w:eastAsia="Times New Roman" w:hAnsi="Times New Roman" w:cs="Times New Roman"/>
          <w:bCs/>
          <w:sz w:val="28"/>
          <w:szCs w:val="28"/>
        </w:rPr>
        <w:t>1879г.)</w:t>
      </w:r>
      <w:r w:rsidR="002C0704" w:rsidRPr="00E5299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01451" w:rsidRPr="00301451" w:rsidRDefault="00FE3FF0" w:rsidP="00E529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0704">
        <w:rPr>
          <w:rFonts w:ascii="Times New Roman" w:eastAsia="Times New Roman" w:hAnsi="Times New Roman" w:cs="Times New Roman"/>
          <w:sz w:val="28"/>
          <w:szCs w:val="28"/>
        </w:rPr>
        <w:t>«Малахитовая шкатулка»</w:t>
      </w:r>
    </w:p>
    <w:p w:rsidR="00301451" w:rsidRPr="00301451" w:rsidRDefault="002323FC" w:rsidP="00E529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«Каменный цветок»</w:t>
      </w:r>
    </w:p>
    <w:p w:rsidR="0043242F" w:rsidRPr="00934B38" w:rsidRDefault="00934B38" w:rsidP="00E5299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«Серебряное копытце»</w:t>
      </w:r>
    </w:p>
    <w:p w:rsidR="00934B38" w:rsidRPr="002C0704" w:rsidRDefault="00934B38" w:rsidP="00934B3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C0704" w:rsidRPr="00233D94" w:rsidRDefault="00690623" w:rsidP="00E52998">
      <w:pPr>
        <w:pStyle w:val="a3"/>
        <w:spacing w:before="0" w:beforeAutospacing="0" w:after="0" w:afterAutospacing="0"/>
        <w:jc w:val="both"/>
        <w:textAlignment w:val="baseline"/>
        <w:rPr>
          <w:rStyle w:val="a5"/>
          <w:bCs/>
          <w:i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128 </w:t>
      </w:r>
      <w:r w:rsidR="0043242F" w:rsidRPr="002C0704">
        <w:rPr>
          <w:rStyle w:val="a4"/>
          <w:b w:val="0"/>
          <w:sz w:val="28"/>
          <w:szCs w:val="28"/>
          <w:bdr w:val="none" w:sz="0" w:space="0" w:color="auto" w:frame="1"/>
        </w:rPr>
        <w:t>лет</w:t>
      </w:r>
      <w:r>
        <w:rPr>
          <w:rStyle w:val="a4"/>
          <w:sz w:val="28"/>
          <w:szCs w:val="28"/>
          <w:bdr w:val="none" w:sz="0" w:space="0" w:color="auto" w:frame="1"/>
        </w:rPr>
        <w:t xml:space="preserve"> – </w:t>
      </w:r>
      <w:r w:rsidR="002C0704" w:rsidRPr="002C0704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>А. М</w:t>
      </w:r>
      <w:r w:rsidR="002C0704" w:rsidRPr="002C0704">
        <w:rPr>
          <w:rStyle w:val="a5"/>
          <w:b/>
          <w:bCs/>
          <w:sz w:val="28"/>
          <w:szCs w:val="28"/>
          <w:bdr w:val="none" w:sz="0" w:space="0" w:color="auto" w:frame="1"/>
        </w:rPr>
        <w:t>.</w:t>
      </w:r>
      <w:r w:rsidR="002C0704" w:rsidRPr="002C0704">
        <w:rPr>
          <w:rStyle w:val="a4"/>
          <w:sz w:val="28"/>
          <w:szCs w:val="28"/>
          <w:bdr w:val="none" w:sz="0" w:space="0" w:color="auto" w:frame="1"/>
        </w:rPr>
        <w:t> </w:t>
      </w:r>
      <w:r w:rsidR="0043242F" w:rsidRPr="002C0704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>Волков</w:t>
      </w:r>
      <w:r w:rsidR="006A62AE" w:rsidRPr="00233D94">
        <w:rPr>
          <w:rStyle w:val="a5"/>
          <w:bCs/>
          <w:i w:val="0"/>
          <w:sz w:val="28"/>
          <w:szCs w:val="28"/>
          <w:bdr w:val="none" w:sz="0" w:space="0" w:color="auto" w:frame="1"/>
        </w:rPr>
        <w:t>(</w:t>
      </w:r>
      <w:r w:rsidRPr="00233D94">
        <w:rPr>
          <w:rStyle w:val="a5"/>
          <w:bCs/>
          <w:i w:val="0"/>
          <w:sz w:val="28"/>
          <w:szCs w:val="28"/>
          <w:bdr w:val="none" w:sz="0" w:space="0" w:color="auto" w:frame="1"/>
        </w:rPr>
        <w:t>1891г.)</w:t>
      </w:r>
      <w:r w:rsidR="002C0704" w:rsidRPr="00233D94">
        <w:rPr>
          <w:rStyle w:val="a5"/>
          <w:bCs/>
          <w:i w:val="0"/>
          <w:sz w:val="28"/>
          <w:szCs w:val="28"/>
          <w:bdr w:val="none" w:sz="0" w:space="0" w:color="auto" w:frame="1"/>
        </w:rPr>
        <w:t>:</w:t>
      </w:r>
    </w:p>
    <w:p w:rsidR="0043242F" w:rsidRPr="00934B38" w:rsidRDefault="0043242F" w:rsidP="00E5299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2C0704">
        <w:rPr>
          <w:rStyle w:val="a4"/>
          <w:b w:val="0"/>
          <w:sz w:val="28"/>
          <w:szCs w:val="28"/>
          <w:bdr w:val="none" w:sz="0" w:space="0" w:color="auto" w:frame="1"/>
        </w:rPr>
        <w:t>«Волшебник Изумрудного города» </w:t>
      </w:r>
    </w:p>
    <w:p w:rsidR="00934B38" w:rsidRPr="002C0704" w:rsidRDefault="00934B38" w:rsidP="00934B38">
      <w:pPr>
        <w:pStyle w:val="a3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2C0704" w:rsidRPr="00233D94" w:rsidRDefault="00690623" w:rsidP="00E52998">
      <w:pPr>
        <w:pStyle w:val="a3"/>
        <w:spacing w:before="0" w:beforeAutospacing="0" w:after="0" w:afterAutospacing="0"/>
        <w:jc w:val="both"/>
        <w:textAlignment w:val="baseline"/>
        <w:rPr>
          <w:rStyle w:val="a5"/>
          <w:bCs/>
          <w:i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204 года</w:t>
      </w:r>
      <w:r w:rsidR="0043242F" w:rsidRPr="002C0704">
        <w:rPr>
          <w:rStyle w:val="a4"/>
          <w:sz w:val="28"/>
          <w:szCs w:val="28"/>
          <w:bdr w:val="none" w:sz="0" w:space="0" w:color="auto" w:frame="1"/>
        </w:rPr>
        <w:t> –</w:t>
      </w:r>
      <w:r w:rsidR="0043242F" w:rsidRPr="002C0704">
        <w:rPr>
          <w:rStyle w:val="a5"/>
          <w:b/>
          <w:bCs/>
          <w:sz w:val="28"/>
          <w:szCs w:val="28"/>
          <w:bdr w:val="none" w:sz="0" w:space="0" w:color="auto" w:frame="1"/>
        </w:rPr>
        <w:t> </w:t>
      </w:r>
      <w:r w:rsidR="002C0704" w:rsidRPr="005A494F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>П. П.</w:t>
      </w:r>
      <w:r w:rsidR="002C0704" w:rsidRPr="005A494F">
        <w:rPr>
          <w:rStyle w:val="a4"/>
          <w:sz w:val="28"/>
          <w:szCs w:val="28"/>
          <w:bdr w:val="none" w:sz="0" w:space="0" w:color="auto" w:frame="1"/>
        </w:rPr>
        <w:t> </w:t>
      </w:r>
      <w:r w:rsidR="0043242F" w:rsidRPr="002C0704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>Ершов</w:t>
      </w:r>
      <w:r w:rsidR="006A62AE">
        <w:rPr>
          <w:rStyle w:val="a5"/>
          <w:b/>
          <w:bCs/>
          <w:i w:val="0"/>
          <w:sz w:val="28"/>
          <w:szCs w:val="28"/>
          <w:bdr w:val="none" w:sz="0" w:space="0" w:color="auto" w:frame="1"/>
        </w:rPr>
        <w:t xml:space="preserve"> </w:t>
      </w:r>
      <w:r w:rsidR="006A62AE" w:rsidRPr="00233D94">
        <w:rPr>
          <w:rStyle w:val="a5"/>
          <w:bCs/>
          <w:i w:val="0"/>
          <w:sz w:val="28"/>
          <w:szCs w:val="28"/>
          <w:bdr w:val="none" w:sz="0" w:space="0" w:color="auto" w:frame="1"/>
        </w:rPr>
        <w:t>(</w:t>
      </w:r>
      <w:r w:rsidRPr="00233D94">
        <w:rPr>
          <w:rStyle w:val="a5"/>
          <w:bCs/>
          <w:i w:val="0"/>
          <w:sz w:val="28"/>
          <w:szCs w:val="28"/>
          <w:bdr w:val="none" w:sz="0" w:space="0" w:color="auto" w:frame="1"/>
        </w:rPr>
        <w:t>1815г.)</w:t>
      </w:r>
      <w:r w:rsidR="002C0704" w:rsidRPr="00233D94">
        <w:rPr>
          <w:rStyle w:val="a5"/>
          <w:bCs/>
          <w:i w:val="0"/>
          <w:sz w:val="28"/>
          <w:szCs w:val="28"/>
          <w:bdr w:val="none" w:sz="0" w:space="0" w:color="auto" w:frame="1"/>
        </w:rPr>
        <w:t>:</w:t>
      </w:r>
    </w:p>
    <w:p w:rsidR="0043242F" w:rsidRPr="00934B38" w:rsidRDefault="0043242F" w:rsidP="00E5299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sz w:val="28"/>
          <w:szCs w:val="28"/>
        </w:rPr>
      </w:pPr>
      <w:r w:rsidRPr="005A494F">
        <w:rPr>
          <w:rStyle w:val="a4"/>
          <w:b w:val="0"/>
          <w:sz w:val="28"/>
          <w:szCs w:val="28"/>
          <w:bdr w:val="none" w:sz="0" w:space="0" w:color="auto" w:frame="1"/>
        </w:rPr>
        <w:t>«Конек - Горбунок»</w:t>
      </w:r>
    </w:p>
    <w:p w:rsidR="00934B38" w:rsidRPr="005A494F" w:rsidRDefault="00934B38" w:rsidP="00934B38">
      <w:pPr>
        <w:pStyle w:val="a3"/>
        <w:spacing w:before="0" w:beforeAutospacing="0" w:after="0" w:afterAutospacing="0"/>
        <w:ind w:left="720"/>
        <w:jc w:val="both"/>
        <w:textAlignment w:val="baseline"/>
        <w:rPr>
          <w:rStyle w:val="a4"/>
          <w:b w:val="0"/>
          <w:bCs w:val="0"/>
          <w:sz w:val="28"/>
          <w:szCs w:val="28"/>
        </w:rPr>
      </w:pPr>
    </w:p>
    <w:p w:rsidR="002C0704" w:rsidRPr="00E52998" w:rsidRDefault="007857CC" w:rsidP="00E52998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E5299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54 года</w:t>
      </w:r>
      <w:r w:rsidR="0043242F" w:rsidRPr="00E5299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 </w:t>
      </w:r>
      <w:r w:rsidR="002C0704" w:rsidRPr="00E52998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 xml:space="preserve">Р. Дж. </w:t>
      </w:r>
      <w:r w:rsidR="0043242F" w:rsidRPr="00E52998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Киплинг</w:t>
      </w:r>
      <w:r w:rsidR="006A62AE" w:rsidRPr="00E52998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 xml:space="preserve"> </w:t>
      </w:r>
      <w:r w:rsidR="006A62AE" w:rsidRPr="00E52998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(</w:t>
      </w:r>
      <w:r w:rsidRPr="00E52998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1865г.)</w:t>
      </w:r>
      <w:r w:rsidR="002C0704" w:rsidRPr="00E52998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:</w:t>
      </w:r>
    </w:p>
    <w:p w:rsidR="002C0704" w:rsidRPr="002C0704" w:rsidRDefault="002C0704" w:rsidP="00E52998">
      <w:pPr>
        <w:pStyle w:val="a9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«Книги </w:t>
      </w:r>
      <w:r w:rsidR="002323F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жунглей»</w:t>
      </w:r>
    </w:p>
    <w:p w:rsidR="0043242F" w:rsidRPr="00934B38" w:rsidRDefault="0043242F" w:rsidP="00E52998">
      <w:pPr>
        <w:pStyle w:val="a9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C070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</w:t>
      </w:r>
      <w:proofErr w:type="spellStart"/>
      <w:r w:rsidRPr="002C070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угли</w:t>
      </w:r>
      <w:proofErr w:type="spellEnd"/>
      <w:r w:rsidRPr="002C070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</w:t>
      </w:r>
    </w:p>
    <w:p w:rsidR="00934B38" w:rsidRPr="002C0704" w:rsidRDefault="00934B38" w:rsidP="00934B38">
      <w:pPr>
        <w:pStyle w:val="a9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01451" w:rsidRPr="00233D94" w:rsidRDefault="007857CC" w:rsidP="00E52998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20</w:t>
      </w:r>
      <w:r w:rsidR="0043242F" w:rsidRPr="002C070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лет</w:t>
      </w:r>
      <w:r w:rsidR="0043242F" w:rsidRPr="002C070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 </w:t>
      </w:r>
      <w:r w:rsidR="002C0704" w:rsidRPr="002C070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Ю. К.</w:t>
      </w:r>
      <w:r w:rsidR="002C0704" w:rsidRPr="002C070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43242F" w:rsidRPr="002C070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Олеша</w:t>
      </w:r>
      <w:proofErr w:type="spellEnd"/>
      <w:r w:rsidR="006A62AE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 xml:space="preserve"> </w:t>
      </w:r>
      <w:r w:rsidR="006A62AE" w:rsidRPr="00233D94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(</w:t>
      </w:r>
      <w:r w:rsidRPr="00233D94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1899</w:t>
      </w:r>
      <w:r w:rsidR="006A62AE" w:rsidRPr="00233D94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г.</w:t>
      </w:r>
      <w:r w:rsidRPr="00233D94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)</w:t>
      </w:r>
      <w:r w:rsidR="00301451" w:rsidRPr="00233D94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:</w:t>
      </w:r>
    </w:p>
    <w:p w:rsidR="0043242F" w:rsidRPr="002323FC" w:rsidRDefault="0043242F" w:rsidP="00E52998">
      <w:pPr>
        <w:pStyle w:val="a9"/>
        <w:numPr>
          <w:ilvl w:val="0"/>
          <w:numId w:val="16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0145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Три толстяка»</w:t>
      </w:r>
    </w:p>
    <w:p w:rsidR="002323FC" w:rsidRPr="00301451" w:rsidRDefault="002323FC" w:rsidP="00E5299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«Ни дня без строчки»</w:t>
      </w:r>
    </w:p>
    <w:p w:rsidR="002323FC" w:rsidRPr="00934B38" w:rsidRDefault="002323FC" w:rsidP="00E5299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45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«Завис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ть»</w:t>
      </w:r>
    </w:p>
    <w:p w:rsidR="00934B38" w:rsidRPr="002323FC" w:rsidRDefault="00934B38" w:rsidP="00934B38">
      <w:pPr>
        <w:pStyle w:val="a9"/>
        <w:spacing w:after="0" w:line="240" w:lineRule="auto"/>
        <w:ind w:left="775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C0704" w:rsidRPr="00E47664" w:rsidRDefault="006A62AE" w:rsidP="00E52998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232 года </w:t>
      </w:r>
      <w:r w:rsidR="0043242F" w:rsidRPr="002C070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– </w:t>
      </w:r>
      <w:r w:rsidR="002C0704" w:rsidRPr="00E4766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А</w:t>
      </w:r>
      <w:r w:rsidR="00E47664" w:rsidRPr="00E4766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 xml:space="preserve">нтоний </w:t>
      </w:r>
      <w:r w:rsidR="0043242F" w:rsidRPr="00E4766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Погорельский</w:t>
      </w:r>
      <w:r w:rsidR="00E52998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А.А.Перовский</w:t>
      </w:r>
      <w:proofErr w:type="spellEnd"/>
      <w:r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 xml:space="preserve"> </w:t>
      </w:r>
      <w:r w:rsidRPr="00233D94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(1787г.)</w:t>
      </w:r>
      <w:r w:rsidR="002C0704" w:rsidRPr="00233D94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:</w:t>
      </w:r>
    </w:p>
    <w:p w:rsidR="0043242F" w:rsidRPr="00934B38" w:rsidRDefault="0043242F" w:rsidP="00E52998">
      <w:pPr>
        <w:pStyle w:val="a9"/>
        <w:numPr>
          <w:ilvl w:val="0"/>
          <w:numId w:val="15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C070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Черная курица, или подземные жители» </w:t>
      </w:r>
    </w:p>
    <w:p w:rsidR="00934B38" w:rsidRPr="002C0704" w:rsidRDefault="00934B38" w:rsidP="00934B38">
      <w:pPr>
        <w:pStyle w:val="a9"/>
        <w:spacing w:after="0" w:line="240" w:lineRule="auto"/>
        <w:ind w:left="775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301451" w:rsidRDefault="00690623" w:rsidP="00E52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2 года со дня рождения </w:t>
      </w:r>
      <w:r w:rsidR="0006741C" w:rsidRPr="002C0704">
        <w:rPr>
          <w:rFonts w:ascii="Times New Roman" w:hAnsi="Times New Roman" w:cs="Times New Roman"/>
          <w:sz w:val="28"/>
          <w:szCs w:val="28"/>
        </w:rPr>
        <w:t xml:space="preserve">- </w:t>
      </w:r>
      <w:r w:rsidR="002C0704" w:rsidRPr="002C0704">
        <w:rPr>
          <w:rFonts w:ascii="Times New Roman" w:hAnsi="Times New Roman" w:cs="Times New Roman"/>
          <w:b/>
          <w:sz w:val="28"/>
          <w:szCs w:val="28"/>
        </w:rPr>
        <w:t xml:space="preserve">С.Я. </w:t>
      </w:r>
      <w:r w:rsidR="0043242F" w:rsidRPr="002C0704">
        <w:rPr>
          <w:rFonts w:ascii="Times New Roman" w:hAnsi="Times New Roman" w:cs="Times New Roman"/>
          <w:b/>
          <w:sz w:val="28"/>
          <w:szCs w:val="28"/>
        </w:rPr>
        <w:t>Маршак</w:t>
      </w:r>
      <w:r w:rsidR="00233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D94" w:rsidRPr="00233D94">
        <w:rPr>
          <w:rFonts w:ascii="Times New Roman" w:hAnsi="Times New Roman" w:cs="Times New Roman"/>
          <w:sz w:val="28"/>
          <w:szCs w:val="28"/>
        </w:rPr>
        <w:t>(</w:t>
      </w:r>
      <w:r w:rsidR="006A62AE" w:rsidRPr="00233D94">
        <w:rPr>
          <w:rFonts w:ascii="Times New Roman" w:hAnsi="Times New Roman" w:cs="Times New Roman"/>
          <w:sz w:val="28"/>
          <w:szCs w:val="28"/>
        </w:rPr>
        <w:t>1887г.)</w:t>
      </w:r>
      <w:r w:rsidR="00301451" w:rsidRPr="00233D94">
        <w:rPr>
          <w:rFonts w:ascii="Times New Roman" w:hAnsi="Times New Roman" w:cs="Times New Roman"/>
          <w:sz w:val="28"/>
          <w:szCs w:val="28"/>
        </w:rPr>
        <w:t>:</w:t>
      </w:r>
    </w:p>
    <w:p w:rsidR="0043242F" w:rsidRPr="00690623" w:rsidRDefault="00690623" w:rsidP="00E5299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23">
        <w:rPr>
          <w:rFonts w:ascii="Times New Roman" w:hAnsi="Times New Roman" w:cs="Times New Roman"/>
          <w:sz w:val="28"/>
          <w:szCs w:val="28"/>
        </w:rPr>
        <w:t>«Двенадцать месяцев»</w:t>
      </w:r>
    </w:p>
    <w:p w:rsidR="00690623" w:rsidRDefault="00690623" w:rsidP="00E5299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23">
        <w:rPr>
          <w:rFonts w:ascii="Times New Roman" w:hAnsi="Times New Roman" w:cs="Times New Roman"/>
          <w:sz w:val="28"/>
          <w:szCs w:val="28"/>
        </w:rPr>
        <w:t xml:space="preserve">«Приключения </w:t>
      </w:r>
      <w:proofErr w:type="spellStart"/>
      <w:r w:rsidRPr="0069062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690623">
        <w:rPr>
          <w:rFonts w:ascii="Times New Roman" w:hAnsi="Times New Roman" w:cs="Times New Roman"/>
          <w:sz w:val="28"/>
          <w:szCs w:val="28"/>
        </w:rPr>
        <w:t>»</w:t>
      </w:r>
    </w:p>
    <w:p w:rsidR="00934B38" w:rsidRPr="00690623" w:rsidRDefault="00934B38" w:rsidP="00934B38">
      <w:pPr>
        <w:pStyle w:val="a9"/>
        <w:spacing w:after="0" w:line="240" w:lineRule="auto"/>
        <w:ind w:left="775"/>
        <w:jc w:val="both"/>
        <w:rPr>
          <w:rFonts w:ascii="Times New Roman" w:hAnsi="Times New Roman" w:cs="Times New Roman"/>
          <w:sz w:val="28"/>
          <w:szCs w:val="28"/>
        </w:rPr>
      </w:pPr>
    </w:p>
    <w:p w:rsidR="00301451" w:rsidRPr="00233D94" w:rsidRDefault="00233D94" w:rsidP="00E52998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127 </w:t>
      </w:r>
      <w:r w:rsidR="0006741C" w:rsidRPr="0030145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ет</w:t>
      </w:r>
      <w:r w:rsidR="0006741C" w:rsidRPr="0030145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 </w:t>
      </w:r>
      <w:r w:rsidR="00301451" w:rsidRPr="00301451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Д.</w:t>
      </w:r>
      <w:r w:rsidR="00301451" w:rsidRPr="0030145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. </w:t>
      </w:r>
      <w:proofErr w:type="spellStart"/>
      <w:r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Толки</w:t>
      </w:r>
      <w:r w:rsidR="0006741C" w:rsidRPr="00301451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н</w:t>
      </w:r>
      <w:proofErr w:type="spellEnd"/>
      <w:r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 xml:space="preserve"> </w:t>
      </w:r>
      <w:r w:rsidRPr="00233D94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(1892г.)</w:t>
      </w:r>
      <w:r w:rsidR="00301451" w:rsidRPr="00233D94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</w:rPr>
        <w:t>:</w:t>
      </w:r>
    </w:p>
    <w:p w:rsidR="0006741C" w:rsidRPr="00301451" w:rsidRDefault="0006741C" w:rsidP="00E52998">
      <w:pPr>
        <w:pStyle w:val="a9"/>
        <w:numPr>
          <w:ilvl w:val="0"/>
          <w:numId w:val="15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0145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Властелин колец»</w:t>
      </w:r>
    </w:p>
    <w:p w:rsidR="0043242F" w:rsidRDefault="0043242F" w:rsidP="00E5299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rFonts w:ascii="Century Gothic" w:hAnsi="Century Gothic"/>
          <w:color w:val="333333"/>
          <w:sz w:val="21"/>
          <w:szCs w:val="21"/>
        </w:rPr>
      </w:pPr>
    </w:p>
    <w:p w:rsidR="007D6E73" w:rsidRDefault="007D6E73" w:rsidP="00E52998">
      <w:pPr>
        <w:pStyle w:val="a3"/>
        <w:shd w:val="clear" w:color="auto" w:fill="FFFFFF" w:themeFill="background1"/>
        <w:spacing w:before="0" w:beforeAutospacing="0" w:after="150" w:afterAutospacing="0" w:line="315" w:lineRule="atLeast"/>
        <w:jc w:val="center"/>
        <w:rPr>
          <w:rStyle w:val="a4"/>
          <w:color w:val="FF0000"/>
          <w:sz w:val="28"/>
          <w:szCs w:val="28"/>
        </w:rPr>
      </w:pPr>
    </w:p>
    <w:p w:rsidR="007D6E73" w:rsidRDefault="007D6E73" w:rsidP="00E52998">
      <w:pPr>
        <w:pStyle w:val="a3"/>
        <w:shd w:val="clear" w:color="auto" w:fill="FFFFFF" w:themeFill="background1"/>
        <w:spacing w:before="0" w:beforeAutospacing="0" w:after="150" w:afterAutospacing="0" w:line="315" w:lineRule="atLeast"/>
        <w:jc w:val="center"/>
        <w:rPr>
          <w:rStyle w:val="a4"/>
          <w:color w:val="FF0000"/>
          <w:sz w:val="28"/>
          <w:szCs w:val="28"/>
        </w:rPr>
      </w:pPr>
    </w:p>
    <w:p w:rsidR="007D6E73" w:rsidRDefault="007D6E73" w:rsidP="00E52998">
      <w:pPr>
        <w:pStyle w:val="a3"/>
        <w:shd w:val="clear" w:color="auto" w:fill="FFFFFF" w:themeFill="background1"/>
        <w:spacing w:before="0" w:beforeAutospacing="0" w:after="150" w:afterAutospacing="0" w:line="315" w:lineRule="atLeast"/>
        <w:jc w:val="center"/>
        <w:rPr>
          <w:rStyle w:val="a4"/>
          <w:color w:val="FF0000"/>
          <w:sz w:val="28"/>
          <w:szCs w:val="28"/>
        </w:rPr>
      </w:pPr>
    </w:p>
    <w:p w:rsidR="007D6E73" w:rsidRDefault="007D6E73" w:rsidP="00E52998">
      <w:pPr>
        <w:pStyle w:val="a3"/>
        <w:shd w:val="clear" w:color="auto" w:fill="FFFFFF" w:themeFill="background1"/>
        <w:spacing w:before="0" w:beforeAutospacing="0" w:after="150" w:afterAutospacing="0" w:line="315" w:lineRule="atLeast"/>
        <w:jc w:val="center"/>
        <w:rPr>
          <w:rStyle w:val="a4"/>
          <w:color w:val="FF0000"/>
          <w:sz w:val="28"/>
          <w:szCs w:val="28"/>
        </w:rPr>
      </w:pPr>
    </w:p>
    <w:p w:rsidR="007D6E73" w:rsidRDefault="007D6E73" w:rsidP="00E52998">
      <w:pPr>
        <w:pStyle w:val="a3"/>
        <w:shd w:val="clear" w:color="auto" w:fill="FFFFFF" w:themeFill="background1"/>
        <w:spacing w:before="0" w:beforeAutospacing="0" w:after="150" w:afterAutospacing="0" w:line="315" w:lineRule="atLeast"/>
        <w:jc w:val="center"/>
        <w:rPr>
          <w:rStyle w:val="a4"/>
          <w:color w:val="FF0000"/>
          <w:sz w:val="28"/>
          <w:szCs w:val="28"/>
        </w:rPr>
      </w:pPr>
    </w:p>
    <w:p w:rsidR="007D6E73" w:rsidRDefault="007D6E73" w:rsidP="00E52998">
      <w:pPr>
        <w:pStyle w:val="a3"/>
        <w:shd w:val="clear" w:color="auto" w:fill="FFFFFF" w:themeFill="background1"/>
        <w:spacing w:before="0" w:beforeAutospacing="0" w:after="150" w:afterAutospacing="0" w:line="315" w:lineRule="atLeast"/>
        <w:jc w:val="center"/>
        <w:rPr>
          <w:rStyle w:val="a4"/>
          <w:color w:val="FF0000"/>
          <w:sz w:val="28"/>
          <w:szCs w:val="28"/>
        </w:rPr>
      </w:pPr>
    </w:p>
    <w:p w:rsidR="007D6E73" w:rsidRDefault="007D6E73" w:rsidP="00E52998">
      <w:pPr>
        <w:pStyle w:val="a3"/>
        <w:shd w:val="clear" w:color="auto" w:fill="FFFFFF" w:themeFill="background1"/>
        <w:spacing w:before="0" w:beforeAutospacing="0" w:after="150" w:afterAutospacing="0" w:line="315" w:lineRule="atLeast"/>
        <w:jc w:val="center"/>
        <w:rPr>
          <w:rStyle w:val="a4"/>
          <w:color w:val="FF0000"/>
          <w:sz w:val="28"/>
          <w:szCs w:val="28"/>
        </w:rPr>
      </w:pPr>
    </w:p>
    <w:p w:rsidR="007D6E73" w:rsidRDefault="007D6E73" w:rsidP="00E52998">
      <w:pPr>
        <w:pStyle w:val="a3"/>
        <w:shd w:val="clear" w:color="auto" w:fill="FFFFFF" w:themeFill="background1"/>
        <w:spacing w:before="0" w:beforeAutospacing="0" w:after="150" w:afterAutospacing="0" w:line="315" w:lineRule="atLeast"/>
        <w:jc w:val="center"/>
        <w:rPr>
          <w:rStyle w:val="a4"/>
          <w:color w:val="FF0000"/>
          <w:sz w:val="28"/>
          <w:szCs w:val="28"/>
        </w:rPr>
      </w:pPr>
    </w:p>
    <w:p w:rsidR="0043242F" w:rsidRDefault="0043242F" w:rsidP="00E52998">
      <w:pPr>
        <w:pStyle w:val="a3"/>
        <w:shd w:val="clear" w:color="auto" w:fill="FFFFFF" w:themeFill="background1"/>
        <w:spacing w:before="0" w:beforeAutospacing="0" w:after="150" w:afterAutospacing="0" w:line="315" w:lineRule="atLeast"/>
        <w:jc w:val="center"/>
        <w:rPr>
          <w:rStyle w:val="a4"/>
          <w:color w:val="FF0000"/>
          <w:sz w:val="28"/>
          <w:szCs w:val="28"/>
        </w:rPr>
      </w:pPr>
      <w:r w:rsidRPr="002C0704">
        <w:rPr>
          <w:rStyle w:val="a4"/>
          <w:color w:val="FF0000"/>
          <w:sz w:val="28"/>
          <w:szCs w:val="28"/>
        </w:rPr>
        <w:lastRenderedPageBreak/>
        <w:t>Театр</w:t>
      </w:r>
      <w:r w:rsidR="0034676D">
        <w:rPr>
          <w:rStyle w:val="a4"/>
          <w:color w:val="FF0000"/>
          <w:sz w:val="28"/>
          <w:szCs w:val="28"/>
        </w:rPr>
        <w:t xml:space="preserve"> и цирк</w:t>
      </w:r>
    </w:p>
    <w:p w:rsidR="007D6E73" w:rsidRPr="007D6E73" w:rsidRDefault="00C45A6C" w:rsidP="007D6E73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исать в этикетке: пример-</w:t>
      </w:r>
      <w:r w:rsidR="007D6E73"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Театр и цирк. «Мертвые души» </w:t>
      </w:r>
      <w:proofErr w:type="spellStart"/>
      <w:r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Н.В.Гоголь</w:t>
      </w:r>
      <w:proofErr w:type="spellEnd"/>
      <w:r w:rsidR="000E30A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6E73"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название работы (обязательно)</w:t>
      </w:r>
    </w:p>
    <w:p w:rsidR="00C45A6C" w:rsidRPr="007D6E73" w:rsidRDefault="00C45A6C" w:rsidP="007D6E73">
      <w:pPr>
        <w:pStyle w:val="a3"/>
        <w:shd w:val="clear" w:color="auto" w:fill="FFFFFF" w:themeFill="background1"/>
        <w:spacing w:before="0" w:beforeAutospacing="0" w:after="150" w:afterAutospacing="0" w:line="315" w:lineRule="atLeast"/>
        <w:rPr>
          <w:color w:val="FF0000"/>
          <w:sz w:val="28"/>
          <w:szCs w:val="28"/>
        </w:rPr>
      </w:pPr>
    </w:p>
    <w:p w:rsidR="00A44AD1" w:rsidRPr="00E52998" w:rsidRDefault="0043242F" w:rsidP="00E529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52998">
        <w:rPr>
          <w:rFonts w:ascii="Times New Roman" w:hAnsi="Times New Roman" w:cs="Times New Roman"/>
          <w:sz w:val="28"/>
          <w:szCs w:val="28"/>
          <w:shd w:val="clear" w:color="auto" w:fill="FFFFFF"/>
        </w:rPr>
        <w:t>210 лет со дня рождения русского писателя, драматурга </w:t>
      </w:r>
      <w:r w:rsidR="002323FC" w:rsidRPr="00E52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33D94" w:rsidRPr="00E5299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Pr="00E5299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D94" w:rsidRPr="00E5299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E5299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голя</w:t>
      </w:r>
      <w:r w:rsidR="00E52998" w:rsidRPr="00E5299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99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="00233D94" w:rsidRPr="00E5299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809 г.)</w:t>
      </w:r>
      <w:r w:rsidR="00301451" w:rsidRPr="00E5299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301451" w:rsidRPr="00301451" w:rsidRDefault="002323FC" w:rsidP="00E52998">
      <w:pPr>
        <w:pStyle w:val="a9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Вий</w:t>
      </w:r>
      <w:proofErr w:type="spellEnd"/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»</w:t>
      </w:r>
    </w:p>
    <w:p w:rsidR="00301451" w:rsidRPr="00301451" w:rsidRDefault="00282940" w:rsidP="00E52998">
      <w:pPr>
        <w:pStyle w:val="a9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45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«</w:t>
      </w:r>
      <w:r w:rsidR="002323FC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Вечера на хуторе близ Диканьки»</w:t>
      </w:r>
      <w:r w:rsidRPr="0030145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</w:p>
    <w:p w:rsidR="00282940" w:rsidRPr="00301451" w:rsidRDefault="002323FC" w:rsidP="00E52998">
      <w:pPr>
        <w:pStyle w:val="a9"/>
        <w:numPr>
          <w:ilvl w:val="0"/>
          <w:numId w:val="12"/>
        </w:numPr>
        <w:spacing w:after="0" w:line="240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«Мертвые души»</w:t>
      </w:r>
    </w:p>
    <w:p w:rsidR="00282940" w:rsidRPr="002C0704" w:rsidRDefault="00282940" w:rsidP="00E52998">
      <w:pPr>
        <w:pStyle w:val="a9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940" w:rsidRPr="00301451" w:rsidRDefault="00282940" w:rsidP="00E52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451">
        <w:rPr>
          <w:rFonts w:ascii="Times New Roman" w:eastAsia="Times New Roman" w:hAnsi="Times New Roman" w:cs="Times New Roman"/>
          <w:color w:val="000000"/>
          <w:sz w:val="28"/>
          <w:szCs w:val="28"/>
        </w:rPr>
        <w:t>115 лет со дн</w:t>
      </w:r>
      <w:r w:rsidR="00233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рождения русского советского </w:t>
      </w:r>
      <w:r w:rsidRPr="00301451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еля </w:t>
      </w:r>
      <w:r w:rsidR="0023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33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.П. </w:t>
      </w:r>
      <w:r w:rsidRPr="00301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йдара</w:t>
      </w:r>
      <w:r w:rsidR="00233D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C7A1C">
        <w:rPr>
          <w:rFonts w:ascii="Times New Roman" w:eastAsia="Times New Roman" w:hAnsi="Times New Roman" w:cs="Times New Roman"/>
          <w:color w:val="000000"/>
          <w:sz w:val="28"/>
          <w:szCs w:val="28"/>
        </w:rPr>
        <w:t>-Голикова</w:t>
      </w:r>
      <w:r w:rsidR="00233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04г.)</w:t>
      </w:r>
      <w:r w:rsidR="0030145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01451" w:rsidRPr="00301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2940" w:rsidRPr="00934B38" w:rsidRDefault="00282940" w:rsidP="00E52998">
      <w:pPr>
        <w:pStyle w:val="a9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45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«Чук и Гек»</w:t>
      </w:r>
    </w:p>
    <w:p w:rsidR="00934B38" w:rsidRPr="000E30A1" w:rsidRDefault="00934B38" w:rsidP="000E30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2F" w:rsidRPr="00FC7A1C" w:rsidRDefault="002323FC" w:rsidP="00E52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6 </w:t>
      </w:r>
      <w:r w:rsidR="0043242F" w:rsidRPr="00301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 с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 рождения русского драматурга – 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. Н</w:t>
      </w:r>
      <w:r w:rsidR="00233D9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242F" w:rsidRPr="0030145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овского</w:t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7A1C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1823г.)</w:t>
      </w:r>
      <w:r w:rsidR="00A44AD1" w:rsidRPr="00FC7A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01451" w:rsidRPr="00301451" w:rsidRDefault="00A44AD1" w:rsidP="00E5299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роза»</w:t>
      </w:r>
    </w:p>
    <w:p w:rsidR="00282940" w:rsidRPr="002323FC" w:rsidRDefault="00A44AD1" w:rsidP="00E5299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23FC">
        <w:rPr>
          <w:rFonts w:ascii="Times New Roman" w:hAnsi="Times New Roman" w:cs="Times New Roman"/>
          <w:color w:val="2E2E2E"/>
          <w:sz w:val="28"/>
          <w:szCs w:val="28"/>
        </w:rPr>
        <w:t>«Бесприданница</w:t>
      </w:r>
      <w:r w:rsidR="00282940" w:rsidRPr="002323FC">
        <w:rPr>
          <w:rFonts w:ascii="Times New Roman" w:hAnsi="Times New Roman" w:cs="Times New Roman"/>
          <w:color w:val="2E2E2E"/>
          <w:sz w:val="28"/>
          <w:szCs w:val="28"/>
        </w:rPr>
        <w:t>»</w:t>
      </w:r>
    </w:p>
    <w:p w:rsidR="00FC7A1C" w:rsidRPr="00934B38" w:rsidRDefault="002323FC" w:rsidP="00E5299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«Снегурочка»</w:t>
      </w:r>
    </w:p>
    <w:p w:rsidR="00934B38" w:rsidRPr="00FC7A1C" w:rsidRDefault="00934B38" w:rsidP="00934B38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42F" w:rsidRPr="00FC7A1C" w:rsidRDefault="00233D94" w:rsidP="00E5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0 лет со дня рождения </w:t>
      </w:r>
      <w:r w:rsidR="0043242F" w:rsidRP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го русского поэта </w:t>
      </w:r>
      <w:r w:rsidRPr="00FC7A1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. С.</w:t>
      </w:r>
      <w:r w:rsidR="0043242F" w:rsidRPr="00FC7A1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шкина </w:t>
      </w:r>
      <w:r w:rsidR="00FC7A1C" w:rsidRP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>(1799г.</w:t>
      </w:r>
      <w:r w:rsidR="0043242F" w:rsidRP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44AD1" w:rsidRP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44AD1" w:rsidRPr="00FC7A1C" w:rsidRDefault="00A44AD1" w:rsidP="00E52998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>«Евгений Онегин»</w:t>
      </w:r>
    </w:p>
    <w:p w:rsidR="00A44AD1" w:rsidRPr="00FC7A1C" w:rsidRDefault="00FC7A1C" w:rsidP="00E52998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иковая дама» </w:t>
      </w:r>
    </w:p>
    <w:p w:rsidR="00FC7A1C" w:rsidRPr="00FC7A1C" w:rsidRDefault="00FC7A1C" w:rsidP="00E52998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авказский пленник»</w:t>
      </w:r>
    </w:p>
    <w:p w:rsidR="00FC7A1C" w:rsidRPr="00934B38" w:rsidRDefault="00FC7A1C" w:rsidP="00E52998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убровский»</w:t>
      </w:r>
    </w:p>
    <w:p w:rsidR="00934B38" w:rsidRPr="00FC7A1C" w:rsidRDefault="00934B38" w:rsidP="00934B38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A1C" w:rsidRPr="00FC7A1C" w:rsidRDefault="00FC7A1C" w:rsidP="00E52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9 лет со дня рождения -</w:t>
      </w:r>
      <w:r w:rsidR="0043242F" w:rsidRP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242F" w:rsidRPr="00FC7A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П. Чехов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860г.) </w:t>
      </w:r>
    </w:p>
    <w:p w:rsidR="0043242F" w:rsidRPr="00FC7A1C" w:rsidRDefault="00FC7A1C" w:rsidP="00E5299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ишнёвый сад»</w:t>
      </w:r>
    </w:p>
    <w:p w:rsidR="00FC7A1C" w:rsidRDefault="00FC7A1C" w:rsidP="00E5299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ама с собачкой»</w:t>
      </w:r>
    </w:p>
    <w:p w:rsidR="00934B38" w:rsidRDefault="00934B38" w:rsidP="00934B38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7A1C" w:rsidRPr="00FC7A1C" w:rsidRDefault="00FC7A1C" w:rsidP="00E52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4 года - </w:t>
      </w:r>
      <w:r w:rsidRPr="00FC7A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 С.</w:t>
      </w:r>
      <w:r w:rsidRP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242F" w:rsidRPr="00FC7A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ибоед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43242F" w:rsidRPr="00FC7A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C7A1C">
        <w:rPr>
          <w:rFonts w:ascii="Times New Roman" w:hAnsi="Times New Roman" w:cs="Times New Roman"/>
          <w:sz w:val="28"/>
          <w:szCs w:val="28"/>
          <w:shd w:val="clear" w:color="auto" w:fill="FFFFFF"/>
        </w:rPr>
        <w:t>1795г.)</w:t>
      </w:r>
    </w:p>
    <w:p w:rsidR="0043242F" w:rsidRDefault="00FC7A1C" w:rsidP="00E5299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ре от ума» </w:t>
      </w:r>
    </w:p>
    <w:p w:rsidR="00934B38" w:rsidRPr="00FC7A1C" w:rsidRDefault="00934B38" w:rsidP="00934B38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175" w:rsidRPr="0034676D" w:rsidRDefault="005D2175" w:rsidP="00E52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8</w:t>
      </w:r>
      <w:r w:rsidR="00FE3FF0" w:rsidRPr="00FC7A1C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="00A44AD1" w:rsidRPr="00FC7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E3FF0" w:rsidRPr="00FC7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7A1C">
        <w:rPr>
          <w:rFonts w:ascii="Times New Roman" w:hAnsi="Times New Roman" w:cs="Times New Roman"/>
          <w:b/>
          <w:bCs/>
          <w:sz w:val="28"/>
          <w:szCs w:val="28"/>
        </w:rPr>
        <w:t>Ф.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стоевскому </w:t>
      </w:r>
      <w:r w:rsidRPr="0034676D">
        <w:rPr>
          <w:rFonts w:ascii="Times New Roman" w:hAnsi="Times New Roman" w:cs="Times New Roman"/>
          <w:bCs/>
          <w:sz w:val="28"/>
          <w:szCs w:val="28"/>
        </w:rPr>
        <w:t>(1821г.)</w:t>
      </w:r>
    </w:p>
    <w:p w:rsidR="005D2175" w:rsidRPr="005D2175" w:rsidRDefault="005D2175" w:rsidP="00E5299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«Братья Карамазовы» </w:t>
      </w:r>
    </w:p>
    <w:p w:rsidR="00282940" w:rsidRPr="005D2175" w:rsidRDefault="00282940" w:rsidP="00E52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4AD1" w:rsidRDefault="00A44AD1" w:rsidP="00E5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175">
        <w:rPr>
          <w:rFonts w:ascii="Times New Roman" w:eastAsia="Times New Roman" w:hAnsi="Times New Roman" w:cs="Times New Roman"/>
          <w:sz w:val="28"/>
          <w:szCs w:val="28"/>
        </w:rPr>
        <w:t>455 лет назад роди</w:t>
      </w:r>
      <w:r w:rsidR="0034676D">
        <w:rPr>
          <w:rFonts w:ascii="Times New Roman" w:eastAsia="Times New Roman" w:hAnsi="Times New Roman" w:cs="Times New Roman"/>
          <w:sz w:val="28"/>
          <w:szCs w:val="28"/>
        </w:rPr>
        <w:t xml:space="preserve">лся английский поэт и драматург </w:t>
      </w:r>
      <w:r w:rsidR="00611E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. </w:t>
      </w:r>
      <w:r w:rsidRPr="005D2175">
        <w:rPr>
          <w:rFonts w:ascii="Times New Roman" w:eastAsia="Times New Roman" w:hAnsi="Times New Roman" w:cs="Times New Roman"/>
          <w:b/>
          <w:bCs/>
          <w:sz w:val="28"/>
          <w:szCs w:val="28"/>
        </w:rPr>
        <w:t>Шекспир</w:t>
      </w:r>
      <w:r w:rsidR="005D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175" w:rsidRPr="005D2175">
        <w:rPr>
          <w:rFonts w:ascii="Times New Roman" w:eastAsia="Times New Roman" w:hAnsi="Times New Roman" w:cs="Times New Roman"/>
          <w:sz w:val="28"/>
          <w:szCs w:val="28"/>
        </w:rPr>
        <w:t>(1564г.</w:t>
      </w:r>
      <w:r w:rsidRPr="005D21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2175" w:rsidRDefault="005D2175" w:rsidP="00E5299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ороль Генр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D2175" w:rsidRDefault="005D2175" w:rsidP="00E5299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мео и Джульетта»</w:t>
      </w:r>
    </w:p>
    <w:p w:rsidR="005D2175" w:rsidRPr="005D2175" w:rsidRDefault="005D2175" w:rsidP="00E5299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амлет»</w:t>
      </w:r>
    </w:p>
    <w:p w:rsidR="005D2175" w:rsidRPr="005D2175" w:rsidRDefault="005D2175" w:rsidP="00E5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42F" w:rsidRDefault="00A44AD1" w:rsidP="00E52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2175">
        <w:rPr>
          <w:rFonts w:ascii="Times New Roman" w:hAnsi="Times New Roman" w:cs="Times New Roman"/>
          <w:sz w:val="28"/>
          <w:szCs w:val="28"/>
          <w:shd w:val="clear" w:color="auto" w:fill="FFFFFF"/>
        </w:rPr>
        <w:t>85 лет со дня рождения </w:t>
      </w:r>
      <w:r w:rsidR="0034676D" w:rsidRPr="005D2175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й артистки цирка, детской писательницы</w:t>
      </w:r>
      <w:r w:rsidR="0034676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1E7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4676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Н. Ю. </w:t>
      </w:r>
      <w:r w:rsidRPr="005D217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Дуровой </w:t>
      </w:r>
      <w:r w:rsidR="0034676D">
        <w:rPr>
          <w:rFonts w:ascii="Times New Roman" w:hAnsi="Times New Roman" w:cs="Times New Roman"/>
          <w:sz w:val="28"/>
          <w:szCs w:val="28"/>
          <w:shd w:val="clear" w:color="auto" w:fill="FFFFFF"/>
        </w:rPr>
        <w:t>(1934г.):</w:t>
      </w:r>
    </w:p>
    <w:p w:rsidR="0034676D" w:rsidRDefault="0034676D" w:rsidP="00E52998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й дом на колесах»</w:t>
      </w:r>
    </w:p>
    <w:p w:rsidR="0034676D" w:rsidRDefault="0034676D" w:rsidP="00E52998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Чрезвычайное происшествие и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ч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роказница»</w:t>
      </w:r>
    </w:p>
    <w:p w:rsidR="007D6E73" w:rsidRPr="000E30A1" w:rsidRDefault="0034676D" w:rsidP="000E30A1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Звери-путешественники» -</w:t>
      </w:r>
      <w:r w:rsidR="00611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борник</w:t>
      </w:r>
    </w:p>
    <w:p w:rsidR="007D6E73" w:rsidRDefault="007D6E73" w:rsidP="00611E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3242F" w:rsidRPr="00611E7B" w:rsidRDefault="0043242F" w:rsidP="00611E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11E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Наука и </w:t>
      </w:r>
      <w:r w:rsidR="0006741C" w:rsidRPr="00611E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аучная ф</w:t>
      </w:r>
      <w:r w:rsidRPr="00611E7B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нтастика</w:t>
      </w:r>
    </w:p>
    <w:p w:rsidR="00611E7B" w:rsidRDefault="007D6E73" w:rsidP="007D6E73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исать в этикетке: пример-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тема: Наука и научная фантастика. Ю.А. Гагарин, далее название работы (обязательно)</w:t>
      </w:r>
    </w:p>
    <w:p w:rsidR="007D6E73" w:rsidRDefault="007D6E73" w:rsidP="007D6E73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Или- тема: Наука и научная фантастика. Д.И Менделеев</w:t>
      </w:r>
      <w:r w:rsidR="000E30A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алее название работы (обязательно)</w:t>
      </w:r>
    </w:p>
    <w:p w:rsidR="007D6E73" w:rsidRDefault="007D6E73" w:rsidP="007D6E73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E73" w:rsidRDefault="007D6E73" w:rsidP="007D6E73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7D6E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ли – тема: Наука и научная фантастика. «Человек- амфибия» </w:t>
      </w:r>
      <w:proofErr w:type="spellStart"/>
      <w:r w:rsidRPr="007D6E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.Р.Беляев</w:t>
      </w:r>
      <w:proofErr w:type="spellEnd"/>
      <w:r w:rsidR="000E30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алее название работы (обязательно)</w:t>
      </w:r>
    </w:p>
    <w:p w:rsidR="007D6E73" w:rsidRPr="007D6E73" w:rsidRDefault="007D6E73" w:rsidP="007D6E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D6E73" w:rsidRDefault="007D6E73" w:rsidP="00E5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76D" w:rsidRDefault="00223726" w:rsidP="00E52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34676D">
        <w:rPr>
          <w:rFonts w:ascii="Times New Roman" w:eastAsia="Times New Roman" w:hAnsi="Times New Roman" w:cs="Times New Roman"/>
          <w:sz w:val="28"/>
          <w:szCs w:val="28"/>
        </w:rPr>
        <w:t>185 лет со дня рождения русског</w:t>
      </w:r>
      <w:r w:rsidR="0034676D">
        <w:rPr>
          <w:rFonts w:ascii="Times New Roman" w:eastAsia="Times New Roman" w:hAnsi="Times New Roman" w:cs="Times New Roman"/>
          <w:sz w:val="28"/>
          <w:szCs w:val="28"/>
        </w:rPr>
        <w:t>о химика</w:t>
      </w:r>
      <w:r w:rsidR="004C7725" w:rsidRPr="00346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7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467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67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. И. </w:t>
      </w:r>
      <w:r w:rsidRPr="0034676D">
        <w:rPr>
          <w:rFonts w:ascii="Times New Roman" w:eastAsia="Times New Roman" w:hAnsi="Times New Roman" w:cs="Times New Roman"/>
          <w:b/>
          <w:bCs/>
          <w:sz w:val="28"/>
          <w:szCs w:val="28"/>
        </w:rPr>
        <w:t>Менделеева</w:t>
      </w:r>
      <w:r w:rsidR="004C7725" w:rsidRPr="003467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676D">
        <w:rPr>
          <w:rFonts w:ascii="Times New Roman" w:eastAsia="Times New Roman" w:hAnsi="Times New Roman" w:cs="Times New Roman"/>
          <w:sz w:val="28"/>
          <w:szCs w:val="28"/>
        </w:rPr>
        <w:t>(1834</w:t>
      </w:r>
      <w:r w:rsidR="00E5299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467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360D" w:rsidRPr="00934B38" w:rsidRDefault="0034676D" w:rsidP="00E5299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B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2019 год - </w:t>
      </w:r>
      <w:r w:rsidR="002C0704" w:rsidRPr="00934B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ждународный год периодической таблицы химических элементов</w:t>
      </w:r>
    </w:p>
    <w:p w:rsidR="00223726" w:rsidRPr="00934B38" w:rsidRDefault="00223726" w:rsidP="00934B3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B38">
        <w:rPr>
          <w:rFonts w:ascii="Times New Roman" w:eastAsia="Times New Roman" w:hAnsi="Times New Roman" w:cs="Times New Roman"/>
          <w:sz w:val="28"/>
          <w:szCs w:val="28"/>
        </w:rPr>
        <w:t xml:space="preserve">85 лет </w:t>
      </w:r>
      <w:r w:rsidR="0034676D" w:rsidRPr="00934B38">
        <w:rPr>
          <w:rFonts w:ascii="Times New Roman" w:eastAsia="Times New Roman" w:hAnsi="Times New Roman" w:cs="Times New Roman"/>
          <w:sz w:val="28"/>
          <w:szCs w:val="28"/>
        </w:rPr>
        <w:t>со дня рождения лётчика -</w:t>
      </w:r>
      <w:r w:rsidR="0078360D" w:rsidRPr="00934B38">
        <w:rPr>
          <w:rFonts w:ascii="Times New Roman" w:eastAsia="Times New Roman" w:hAnsi="Times New Roman" w:cs="Times New Roman"/>
          <w:sz w:val="28"/>
          <w:szCs w:val="28"/>
        </w:rPr>
        <w:t xml:space="preserve"> космонавта    </w:t>
      </w:r>
      <w:r w:rsidR="00E52998" w:rsidRPr="00934B38">
        <w:rPr>
          <w:rFonts w:ascii="Times New Roman" w:eastAsia="Times New Roman" w:hAnsi="Times New Roman" w:cs="Times New Roman"/>
          <w:b/>
          <w:bCs/>
          <w:sz w:val="28"/>
          <w:szCs w:val="28"/>
        </w:rPr>
        <w:t>Ю. А.</w:t>
      </w:r>
      <w:r w:rsidRPr="00934B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агарина </w:t>
      </w:r>
      <w:r w:rsidR="0034676D" w:rsidRPr="00934B38">
        <w:rPr>
          <w:rFonts w:ascii="Times New Roman" w:eastAsia="Times New Roman" w:hAnsi="Times New Roman" w:cs="Times New Roman"/>
          <w:sz w:val="28"/>
          <w:szCs w:val="28"/>
        </w:rPr>
        <w:t>(1934г.</w:t>
      </w:r>
      <w:r w:rsidRPr="00934B3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52998" w:rsidRDefault="00E52998" w:rsidP="00E52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998" w:rsidRDefault="00223726" w:rsidP="00E52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76D">
        <w:rPr>
          <w:rFonts w:ascii="Times New Roman" w:hAnsi="Times New Roman" w:cs="Times New Roman"/>
          <w:sz w:val="28"/>
          <w:szCs w:val="28"/>
          <w:shd w:val="clear" w:color="auto" w:fill="FFFFFF"/>
        </w:rPr>
        <w:t>135 лет со дня рождени</w:t>
      </w:r>
      <w:r w:rsidR="00E52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усского писателя - </w:t>
      </w:r>
      <w:r w:rsidR="0034676D" w:rsidRPr="0034676D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ста </w:t>
      </w:r>
      <w:r w:rsidR="00934B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5299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="00E52998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Р.</w:t>
      </w:r>
      <w:r w:rsidR="0034676D" w:rsidRPr="0034676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Беляева</w:t>
      </w:r>
      <w:proofErr w:type="spellEnd"/>
      <w:r w:rsidR="0034676D" w:rsidRPr="0034676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2998">
        <w:rPr>
          <w:rFonts w:ascii="Times New Roman" w:hAnsi="Times New Roman" w:cs="Times New Roman"/>
          <w:sz w:val="28"/>
          <w:szCs w:val="28"/>
          <w:shd w:val="clear" w:color="auto" w:fill="FFFFFF"/>
        </w:rPr>
        <w:t>(1884г.)</w:t>
      </w:r>
    </w:p>
    <w:p w:rsidR="00E52998" w:rsidRDefault="004C7725" w:rsidP="00E5299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998">
        <w:rPr>
          <w:rFonts w:ascii="Times New Roman" w:hAnsi="Times New Roman" w:cs="Times New Roman"/>
          <w:sz w:val="28"/>
          <w:szCs w:val="28"/>
          <w:shd w:val="clear" w:color="auto" w:fill="FFFFFF"/>
        </w:rPr>
        <w:t>«Человек-амфиб</w:t>
      </w:r>
      <w:r w:rsidR="00E52998">
        <w:rPr>
          <w:rFonts w:ascii="Times New Roman" w:hAnsi="Times New Roman" w:cs="Times New Roman"/>
          <w:sz w:val="28"/>
          <w:szCs w:val="28"/>
          <w:shd w:val="clear" w:color="auto" w:fill="FFFFFF"/>
        </w:rPr>
        <w:t>ия»</w:t>
      </w:r>
    </w:p>
    <w:p w:rsidR="0043242F" w:rsidRPr="00E52998" w:rsidRDefault="0078360D" w:rsidP="00E5299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лова профессора </w:t>
      </w:r>
      <w:proofErr w:type="spellStart"/>
      <w:r w:rsidR="00E52998">
        <w:rPr>
          <w:rFonts w:ascii="Times New Roman" w:hAnsi="Times New Roman" w:cs="Times New Roman"/>
          <w:sz w:val="28"/>
          <w:szCs w:val="28"/>
          <w:shd w:val="clear" w:color="auto" w:fill="FFFFFF"/>
        </w:rPr>
        <w:t>Доуэля</w:t>
      </w:r>
      <w:proofErr w:type="spellEnd"/>
      <w:r w:rsidR="00E5299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611E7B" w:rsidRDefault="00611E7B" w:rsidP="00E529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43242F" w:rsidRPr="00934B38" w:rsidRDefault="0043242F" w:rsidP="00934B38">
      <w:pPr>
        <w:pStyle w:val="a9"/>
        <w:numPr>
          <w:ilvl w:val="0"/>
          <w:numId w:val="23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934B3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55 лет со дня рождения итальянского ученого </w:t>
      </w:r>
      <w:r w:rsidR="00E52998" w:rsidRPr="00934B3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- </w:t>
      </w:r>
      <w:r w:rsidRPr="00934B38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Галилео Галилея</w:t>
      </w:r>
      <w:r w:rsidRPr="00934B38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 (</w:t>
      </w:r>
      <w:r w:rsidR="00E52998" w:rsidRPr="00934B3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564г.</w:t>
      </w:r>
      <w:r w:rsidRPr="00934B3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)</w:t>
      </w:r>
    </w:p>
    <w:p w:rsidR="00E52998" w:rsidRPr="00E52998" w:rsidRDefault="00E52998" w:rsidP="00E5299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43242F" w:rsidRPr="00934B38" w:rsidRDefault="0043242F" w:rsidP="00934B3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0 лет со дня рождения немецкого физика </w:t>
      </w:r>
      <w:r w:rsidR="00E52998" w:rsidRPr="00934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34B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ьберта Эйнштейна</w:t>
      </w:r>
      <w:r w:rsidR="00E52998" w:rsidRPr="00934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879г.</w:t>
      </w:r>
      <w:r w:rsidRPr="00934B3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52998" w:rsidRDefault="00E52998" w:rsidP="00E52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FE3FF0" w:rsidRPr="00934B38" w:rsidRDefault="00282940" w:rsidP="00934B3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93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0 лет со дня рождения русского путешественника, </w:t>
      </w:r>
      <w:r w:rsidR="00E52998" w:rsidRPr="0093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а, исследователя - </w:t>
      </w:r>
      <w:r w:rsidR="00E52998" w:rsidRPr="00934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. М.</w:t>
      </w:r>
      <w:r w:rsidRPr="00934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2998" w:rsidRPr="00934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жевальского (</w:t>
      </w:r>
      <w:r w:rsidR="00E52998" w:rsidRPr="00934B38">
        <w:rPr>
          <w:rFonts w:ascii="Times New Roman" w:eastAsia="Times New Roman" w:hAnsi="Times New Roman" w:cs="Times New Roman"/>
          <w:color w:val="000000"/>
          <w:sz w:val="28"/>
          <w:szCs w:val="28"/>
        </w:rPr>
        <w:t>1839г.</w:t>
      </w:r>
      <w:r w:rsidRPr="00934B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E3FF0" w:rsidRPr="002C0704" w:rsidRDefault="00FE3FF0" w:rsidP="00E52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E30A1" w:rsidRDefault="000E30A1" w:rsidP="0061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E30A1" w:rsidRDefault="000E30A1" w:rsidP="0061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B4E8F" w:rsidRDefault="0043242F" w:rsidP="0061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11E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История</w:t>
      </w:r>
    </w:p>
    <w:p w:rsidR="000E30A1" w:rsidRPr="000E30A1" w:rsidRDefault="000E30A1" w:rsidP="000E30A1">
      <w:pPr>
        <w:pStyle w:val="a9"/>
        <w:numPr>
          <w:ilvl w:val="0"/>
          <w:numId w:val="26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7D6E7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исать в этикетке: пример-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тема: История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катерина</w:t>
      </w:r>
      <w:r w:rsidRPr="00611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I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еевна</w:t>
      </w:r>
      <w:r w:rsidRPr="00611E7B">
        <w:rPr>
          <w:rFonts w:ascii="Times New Roman" w:eastAsia="Times New Roman" w:hAnsi="Times New Roman" w:cs="Times New Roman"/>
          <w:b/>
          <w:bCs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российская императрица</w:t>
      </w:r>
      <w:r w:rsidRPr="000E30A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 далее название работы (обязательно)</w:t>
      </w:r>
    </w:p>
    <w:p w:rsidR="000E30A1" w:rsidRPr="000E30A1" w:rsidRDefault="000E30A1" w:rsidP="000E30A1">
      <w:pPr>
        <w:pStyle w:val="a9"/>
        <w:numPr>
          <w:ilvl w:val="0"/>
          <w:numId w:val="26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  <w:t xml:space="preserve">Или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тема: История. Подвиг русских войск под командованием А.В. Суворова</w:t>
      </w:r>
      <w:r w:rsidRPr="000E30A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 далее название работы (обязательно)</w:t>
      </w:r>
    </w:p>
    <w:p w:rsidR="000E30A1" w:rsidRPr="00611E7B" w:rsidRDefault="000E30A1" w:rsidP="0061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1717"/>
          <w:sz w:val="28"/>
          <w:szCs w:val="28"/>
        </w:rPr>
      </w:pPr>
    </w:p>
    <w:p w:rsidR="004B4E8F" w:rsidRPr="00611E7B" w:rsidRDefault="004B4E8F" w:rsidP="00611E7B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E7B">
        <w:rPr>
          <w:rFonts w:ascii="Times New Roman" w:eastAsia="Times New Roman" w:hAnsi="Times New Roman" w:cs="Times New Roman"/>
          <w:sz w:val="28"/>
          <w:szCs w:val="28"/>
        </w:rPr>
        <w:t>290 лет со дня рождения </w:t>
      </w:r>
      <w:r w:rsidRPr="00611E7B">
        <w:rPr>
          <w:rFonts w:ascii="Times New Roman" w:eastAsia="Times New Roman" w:hAnsi="Times New Roman" w:cs="Times New Roman"/>
          <w:b/>
          <w:bCs/>
          <w:sz w:val="28"/>
          <w:szCs w:val="28"/>
        </w:rPr>
        <w:t>Екатерины II</w:t>
      </w:r>
      <w:r w:rsidR="0078360D" w:rsidRPr="00611E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1E7B" w:rsidRPr="00611E7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8360D" w:rsidRPr="00611E7B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еевны</w:t>
      </w:r>
      <w:r w:rsidR="00611E7B" w:rsidRPr="00611E7B">
        <w:rPr>
          <w:rFonts w:ascii="Times New Roman" w:eastAsia="Times New Roman" w:hAnsi="Times New Roman" w:cs="Times New Roman"/>
          <w:b/>
          <w:bCs/>
          <w:sz w:val="28"/>
          <w:szCs w:val="28"/>
        </w:rPr>
        <w:t>)-</w:t>
      </w:r>
      <w:r w:rsidR="00E52998" w:rsidRPr="00611E7B">
        <w:rPr>
          <w:rFonts w:ascii="Times New Roman" w:eastAsia="Times New Roman" w:hAnsi="Times New Roman" w:cs="Times New Roman"/>
          <w:b/>
          <w:sz w:val="28"/>
          <w:szCs w:val="28"/>
        </w:rPr>
        <w:t> российской императрицы</w:t>
      </w:r>
      <w:r w:rsidR="00E52998" w:rsidRPr="00611E7B">
        <w:rPr>
          <w:rFonts w:ascii="Times New Roman" w:eastAsia="Times New Roman" w:hAnsi="Times New Roman" w:cs="Times New Roman"/>
          <w:sz w:val="28"/>
          <w:szCs w:val="28"/>
        </w:rPr>
        <w:t xml:space="preserve"> (1729г.)</w:t>
      </w:r>
    </w:p>
    <w:p w:rsidR="004B4E8F" w:rsidRPr="00611E7B" w:rsidRDefault="00611E7B" w:rsidP="00611E7B">
      <w:pPr>
        <w:pStyle w:val="a9"/>
        <w:numPr>
          <w:ilvl w:val="0"/>
          <w:numId w:val="26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275 лет </w:t>
      </w:r>
      <w:r w:rsidR="004B4E8F" w:rsidRPr="00611E7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 времени рождения русского флотоводца 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- </w:t>
      </w:r>
      <w:r w:rsidRPr="00611E7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Ф.</w:t>
      </w:r>
      <w:r w:rsidR="004B4E8F" w:rsidRPr="00611E7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Ф. Ушакова</w:t>
      </w:r>
      <w:r w:rsidR="00E52998" w:rsidRPr="00611E7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 (1744г.)</w:t>
      </w:r>
    </w:p>
    <w:p w:rsidR="004B4E8F" w:rsidRPr="00611E7B" w:rsidRDefault="004B4E8F" w:rsidP="00611E7B">
      <w:pPr>
        <w:pStyle w:val="a9"/>
        <w:numPr>
          <w:ilvl w:val="0"/>
          <w:numId w:val="2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611E7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20 лет - </w:t>
      </w:r>
      <w:r w:rsidRPr="00611E7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подвигу русских войск под командованием </w:t>
      </w:r>
      <w:r w:rsidRPr="00611E7B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А. В. Суворова</w:t>
      </w:r>
      <w:r w:rsidRPr="00611E7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 в Швейцарском походе через Альпы (1799</w:t>
      </w:r>
      <w:r w:rsidR="00E52998" w:rsidRPr="00611E7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.)</w:t>
      </w:r>
    </w:p>
    <w:p w:rsidR="0043242F" w:rsidRPr="002C0704" w:rsidRDefault="0043242F" w:rsidP="00E52998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5B5147"/>
          <w:sz w:val="28"/>
          <w:szCs w:val="28"/>
          <w:bdr w:val="none" w:sz="0" w:space="0" w:color="auto" w:frame="1"/>
        </w:rPr>
      </w:pPr>
    </w:p>
    <w:p w:rsidR="00F673BD" w:rsidRPr="002C0704" w:rsidRDefault="00B854AA" w:rsidP="00E5299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07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70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673BD" w:rsidRPr="00F673BD" w:rsidRDefault="00F673BD" w:rsidP="00E52998">
      <w:pPr>
        <w:jc w:val="both"/>
      </w:pPr>
    </w:p>
    <w:sectPr w:rsidR="00F673BD" w:rsidRPr="00F673BD" w:rsidSect="007D6E73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E1B"/>
    <w:multiLevelType w:val="hybridMultilevel"/>
    <w:tmpl w:val="9ED87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D062E"/>
    <w:multiLevelType w:val="hybridMultilevel"/>
    <w:tmpl w:val="9A36B0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1DCF"/>
    <w:multiLevelType w:val="hybridMultilevel"/>
    <w:tmpl w:val="A88ED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77878"/>
    <w:multiLevelType w:val="hybridMultilevel"/>
    <w:tmpl w:val="C094A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946D4"/>
    <w:multiLevelType w:val="hybridMultilevel"/>
    <w:tmpl w:val="C7360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71CC"/>
    <w:multiLevelType w:val="hybridMultilevel"/>
    <w:tmpl w:val="E4706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1174C2"/>
    <w:multiLevelType w:val="hybridMultilevel"/>
    <w:tmpl w:val="D6667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151F00"/>
    <w:multiLevelType w:val="multilevel"/>
    <w:tmpl w:val="E83A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326EF9"/>
    <w:multiLevelType w:val="hybridMultilevel"/>
    <w:tmpl w:val="1584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C1CF8"/>
    <w:multiLevelType w:val="hybridMultilevel"/>
    <w:tmpl w:val="04F8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8288A"/>
    <w:multiLevelType w:val="hybridMultilevel"/>
    <w:tmpl w:val="F0A4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E3A57"/>
    <w:multiLevelType w:val="hybridMultilevel"/>
    <w:tmpl w:val="C3CCF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611236"/>
    <w:multiLevelType w:val="hybridMultilevel"/>
    <w:tmpl w:val="BF4E9A2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26BD69B2"/>
    <w:multiLevelType w:val="hybridMultilevel"/>
    <w:tmpl w:val="38D83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4271D"/>
    <w:multiLevelType w:val="hybridMultilevel"/>
    <w:tmpl w:val="A61C0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251D8"/>
    <w:multiLevelType w:val="hybridMultilevel"/>
    <w:tmpl w:val="0D002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36F69"/>
    <w:multiLevelType w:val="multilevel"/>
    <w:tmpl w:val="A29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37334"/>
    <w:multiLevelType w:val="hybridMultilevel"/>
    <w:tmpl w:val="A08CB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B198B"/>
    <w:multiLevelType w:val="hybridMultilevel"/>
    <w:tmpl w:val="679E9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D4729"/>
    <w:multiLevelType w:val="hybridMultilevel"/>
    <w:tmpl w:val="A5820E2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61BB1E6D"/>
    <w:multiLevelType w:val="hybridMultilevel"/>
    <w:tmpl w:val="C6368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50AAB"/>
    <w:multiLevelType w:val="hybridMultilevel"/>
    <w:tmpl w:val="1514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95FB1"/>
    <w:multiLevelType w:val="hybridMultilevel"/>
    <w:tmpl w:val="3F7AA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D02585"/>
    <w:multiLevelType w:val="multilevel"/>
    <w:tmpl w:val="2964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F023F"/>
    <w:multiLevelType w:val="hybridMultilevel"/>
    <w:tmpl w:val="D9EA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631F8"/>
    <w:multiLevelType w:val="hybridMultilevel"/>
    <w:tmpl w:val="5B6A7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21"/>
  </w:num>
  <w:num w:numId="5">
    <w:abstractNumId w:val="17"/>
  </w:num>
  <w:num w:numId="6">
    <w:abstractNumId w:val="15"/>
  </w:num>
  <w:num w:numId="7">
    <w:abstractNumId w:val="3"/>
  </w:num>
  <w:num w:numId="8">
    <w:abstractNumId w:val="8"/>
  </w:num>
  <w:num w:numId="9">
    <w:abstractNumId w:val="25"/>
  </w:num>
  <w:num w:numId="10">
    <w:abstractNumId w:val="2"/>
  </w:num>
  <w:num w:numId="11">
    <w:abstractNumId w:val="10"/>
  </w:num>
  <w:num w:numId="12">
    <w:abstractNumId w:val="14"/>
  </w:num>
  <w:num w:numId="13">
    <w:abstractNumId w:val="18"/>
  </w:num>
  <w:num w:numId="14">
    <w:abstractNumId w:val="1"/>
  </w:num>
  <w:num w:numId="15">
    <w:abstractNumId w:val="19"/>
  </w:num>
  <w:num w:numId="16">
    <w:abstractNumId w:val="12"/>
  </w:num>
  <w:num w:numId="17">
    <w:abstractNumId w:val="24"/>
  </w:num>
  <w:num w:numId="18">
    <w:abstractNumId w:val="9"/>
  </w:num>
  <w:num w:numId="19">
    <w:abstractNumId w:val="20"/>
  </w:num>
  <w:num w:numId="20">
    <w:abstractNumId w:val="11"/>
  </w:num>
  <w:num w:numId="21">
    <w:abstractNumId w:val="22"/>
  </w:num>
  <w:num w:numId="22">
    <w:abstractNumId w:val="0"/>
  </w:num>
  <w:num w:numId="23">
    <w:abstractNumId w:val="6"/>
  </w:num>
  <w:num w:numId="24">
    <w:abstractNumId w:val="13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26"/>
    <w:rsid w:val="00037EA3"/>
    <w:rsid w:val="0006741C"/>
    <w:rsid w:val="000E30A1"/>
    <w:rsid w:val="001A22E0"/>
    <w:rsid w:val="00217EBA"/>
    <w:rsid w:val="00223726"/>
    <w:rsid w:val="002323FC"/>
    <w:rsid w:val="00233D94"/>
    <w:rsid w:val="00282940"/>
    <w:rsid w:val="002C0704"/>
    <w:rsid w:val="00301451"/>
    <w:rsid w:val="0034676D"/>
    <w:rsid w:val="0043242F"/>
    <w:rsid w:val="004B4E8F"/>
    <w:rsid w:val="004C7725"/>
    <w:rsid w:val="005068A8"/>
    <w:rsid w:val="005A494F"/>
    <w:rsid w:val="005D2175"/>
    <w:rsid w:val="006000E5"/>
    <w:rsid w:val="00611E7B"/>
    <w:rsid w:val="00690623"/>
    <w:rsid w:val="006A62AE"/>
    <w:rsid w:val="0078360D"/>
    <w:rsid w:val="007857CC"/>
    <w:rsid w:val="007D6E73"/>
    <w:rsid w:val="00934B38"/>
    <w:rsid w:val="00A44AD1"/>
    <w:rsid w:val="00B854AA"/>
    <w:rsid w:val="00C45A6C"/>
    <w:rsid w:val="00CE5D24"/>
    <w:rsid w:val="00E47664"/>
    <w:rsid w:val="00E52998"/>
    <w:rsid w:val="00E724F8"/>
    <w:rsid w:val="00F673BD"/>
    <w:rsid w:val="00F8311F"/>
    <w:rsid w:val="00FC7A1C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3726"/>
    <w:rPr>
      <w:b/>
      <w:bCs/>
    </w:rPr>
  </w:style>
  <w:style w:type="character" w:styleId="a5">
    <w:name w:val="Emphasis"/>
    <w:basedOn w:val="a0"/>
    <w:uiPriority w:val="20"/>
    <w:qFormat/>
    <w:rsid w:val="004B4E8F"/>
    <w:rPr>
      <w:i/>
      <w:iCs/>
    </w:rPr>
  </w:style>
  <w:style w:type="character" w:styleId="a6">
    <w:name w:val="Hyperlink"/>
    <w:basedOn w:val="a0"/>
    <w:uiPriority w:val="99"/>
    <w:semiHidden/>
    <w:unhideWhenUsed/>
    <w:rsid w:val="00B854AA"/>
    <w:rPr>
      <w:color w:val="0000FF"/>
      <w:u w:val="single"/>
    </w:rPr>
  </w:style>
  <w:style w:type="character" w:customStyle="1" w:styleId="no-wikidata">
    <w:name w:val="no-wikidata"/>
    <w:basedOn w:val="a0"/>
    <w:rsid w:val="00F673BD"/>
  </w:style>
  <w:style w:type="character" w:customStyle="1" w:styleId="wikidata-claim">
    <w:name w:val="wikidata-claim"/>
    <w:basedOn w:val="a0"/>
    <w:rsid w:val="00F673BD"/>
  </w:style>
  <w:style w:type="character" w:customStyle="1" w:styleId="wikidata-snak">
    <w:name w:val="wikidata-snak"/>
    <w:basedOn w:val="a0"/>
    <w:rsid w:val="00F673BD"/>
  </w:style>
  <w:style w:type="character" w:customStyle="1" w:styleId="nowrap">
    <w:name w:val="nowrap"/>
    <w:basedOn w:val="a0"/>
    <w:rsid w:val="00F673BD"/>
  </w:style>
  <w:style w:type="paragraph" w:styleId="a7">
    <w:name w:val="Balloon Text"/>
    <w:basedOn w:val="a"/>
    <w:link w:val="a8"/>
    <w:uiPriority w:val="99"/>
    <w:semiHidden/>
    <w:unhideWhenUsed/>
    <w:rsid w:val="00F6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3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7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3726"/>
    <w:rPr>
      <w:b/>
      <w:bCs/>
    </w:rPr>
  </w:style>
  <w:style w:type="character" w:styleId="a5">
    <w:name w:val="Emphasis"/>
    <w:basedOn w:val="a0"/>
    <w:uiPriority w:val="20"/>
    <w:qFormat/>
    <w:rsid w:val="004B4E8F"/>
    <w:rPr>
      <w:i/>
      <w:iCs/>
    </w:rPr>
  </w:style>
  <w:style w:type="character" w:styleId="a6">
    <w:name w:val="Hyperlink"/>
    <w:basedOn w:val="a0"/>
    <w:uiPriority w:val="99"/>
    <w:semiHidden/>
    <w:unhideWhenUsed/>
    <w:rsid w:val="00B854AA"/>
    <w:rPr>
      <w:color w:val="0000FF"/>
      <w:u w:val="single"/>
    </w:rPr>
  </w:style>
  <w:style w:type="character" w:customStyle="1" w:styleId="no-wikidata">
    <w:name w:val="no-wikidata"/>
    <w:basedOn w:val="a0"/>
    <w:rsid w:val="00F673BD"/>
  </w:style>
  <w:style w:type="character" w:customStyle="1" w:styleId="wikidata-claim">
    <w:name w:val="wikidata-claim"/>
    <w:basedOn w:val="a0"/>
    <w:rsid w:val="00F673BD"/>
  </w:style>
  <w:style w:type="character" w:customStyle="1" w:styleId="wikidata-snak">
    <w:name w:val="wikidata-snak"/>
    <w:basedOn w:val="a0"/>
    <w:rsid w:val="00F673BD"/>
  </w:style>
  <w:style w:type="character" w:customStyle="1" w:styleId="nowrap">
    <w:name w:val="nowrap"/>
    <w:basedOn w:val="a0"/>
    <w:rsid w:val="00F673BD"/>
  </w:style>
  <w:style w:type="paragraph" w:styleId="a7">
    <w:name w:val="Balloon Text"/>
    <w:basedOn w:val="a"/>
    <w:link w:val="a8"/>
    <w:uiPriority w:val="99"/>
    <w:semiHidden/>
    <w:unhideWhenUsed/>
    <w:rsid w:val="00F6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3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7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8265-FBEA-4FAC-8E2E-1C3FFB44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19-01-18T12:46:00Z</dcterms:created>
  <dcterms:modified xsi:type="dcterms:W3CDTF">2019-01-18T12:46:00Z</dcterms:modified>
</cp:coreProperties>
</file>